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60B8" w14:textId="1B02AE6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14:paraId="50E96149" w14:textId="7777777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</w:p>
    <w:p w14:paraId="0B975248" w14:textId="6FECC8E8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473C4037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6D785053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3BAE71E5" w14:textId="3ADF54C4" w:rsidR="00D23EB1" w:rsidRPr="001C55BB" w:rsidRDefault="00257288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NUOTOLINIO</w:t>
      </w:r>
      <w:r w:rsidR="0002429F">
        <w:rPr>
          <w:b/>
          <w:bCs/>
          <w:szCs w:val="24"/>
          <w:vertAlign w:val="baseline"/>
          <w:lang w:val="lt-LT"/>
        </w:rPr>
        <w:t xml:space="preserve">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2E542DD7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6E6F6E2A" w14:textId="159482D5" w:rsidR="004C4364" w:rsidRPr="003B74AD" w:rsidRDefault="00517ECB" w:rsidP="004C4364">
      <w:pPr>
        <w:jc w:val="center"/>
        <w:rPr>
          <w:rFonts w:ascii="Arial" w:hAnsi="Arial" w:cs="Arial"/>
          <w:sz w:val="20"/>
          <w:vertAlign w:val="baseline"/>
          <w:lang w:val="lt-LT" w:eastAsia="lt-LT"/>
        </w:rPr>
      </w:pPr>
      <w:r>
        <w:rPr>
          <w:szCs w:val="24"/>
          <w:vertAlign w:val="baseline"/>
          <w:lang w:val="lt-LT"/>
        </w:rPr>
        <w:t>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890D3A">
        <w:rPr>
          <w:szCs w:val="24"/>
          <w:vertAlign w:val="baseline"/>
          <w:lang w:val="lt-LT"/>
        </w:rPr>
        <w:t>0</w:t>
      </w:r>
      <w:r w:rsidR="00257288">
        <w:rPr>
          <w:szCs w:val="24"/>
          <w:vertAlign w:val="baseline"/>
          <w:lang w:val="lt-LT"/>
        </w:rPr>
        <w:t>4</w:t>
      </w:r>
      <w:r>
        <w:rPr>
          <w:szCs w:val="24"/>
          <w:vertAlign w:val="baseline"/>
          <w:lang w:val="lt-LT"/>
        </w:rPr>
        <w:t>-</w:t>
      </w:r>
      <w:r w:rsidR="00153BFF">
        <w:rPr>
          <w:szCs w:val="24"/>
          <w:vertAlign w:val="baseline"/>
          <w:lang w:val="lt-LT"/>
        </w:rPr>
        <w:t>1</w:t>
      </w:r>
      <w:r w:rsidR="00257288">
        <w:rPr>
          <w:szCs w:val="24"/>
          <w:vertAlign w:val="baseline"/>
          <w:lang w:val="lt-LT"/>
        </w:rPr>
        <w:t>3</w:t>
      </w:r>
      <w:r w:rsidR="00EF041D">
        <w:rPr>
          <w:szCs w:val="24"/>
          <w:vertAlign w:val="baseline"/>
          <w:lang w:val="lt-LT"/>
        </w:rPr>
        <w:t xml:space="preserve"> </w:t>
      </w:r>
      <w:r w:rsidR="00F52A61">
        <w:rPr>
          <w:szCs w:val="24"/>
          <w:vertAlign w:val="baseline"/>
          <w:lang w:val="lt-LT"/>
        </w:rPr>
        <w:t>Nr</w:t>
      </w:r>
      <w:r w:rsidR="00A3684A" w:rsidRPr="003B74AD">
        <w:rPr>
          <w:szCs w:val="24"/>
          <w:vertAlign w:val="baseline"/>
          <w:lang w:val="lt-LT"/>
        </w:rPr>
        <w:t xml:space="preserve">. </w:t>
      </w:r>
      <w:r w:rsidR="003B74AD" w:rsidRPr="003B74AD">
        <w:rPr>
          <w:rFonts w:ascii="Arial" w:hAnsi="Arial" w:cs="Arial"/>
          <w:b/>
          <w:bCs/>
          <w:color w:val="000000"/>
          <w:sz w:val="20"/>
          <w:shd w:val="clear" w:color="auto" w:fill="FFFFFF"/>
          <w:vertAlign w:val="baseline"/>
        </w:rPr>
        <w:t>(1.2 E) 210000-TP-6</w:t>
      </w:r>
    </w:p>
    <w:p w14:paraId="43E23206" w14:textId="77777777" w:rsidR="005430C3" w:rsidRPr="006F49D0" w:rsidRDefault="005430C3" w:rsidP="005430C3">
      <w:pPr>
        <w:jc w:val="center"/>
        <w:rPr>
          <w:szCs w:val="24"/>
          <w:vertAlign w:val="baseline"/>
          <w:lang w:val="lt-LT"/>
        </w:rPr>
      </w:pPr>
    </w:p>
    <w:p w14:paraId="57A5F841" w14:textId="143C25A4" w:rsidR="00D23EB1" w:rsidRPr="006F49D0" w:rsidRDefault="00257288" w:rsidP="00D23EB1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Nuotolini</w:t>
      </w:r>
      <w:r w:rsidR="0002429F">
        <w:rPr>
          <w:szCs w:val="24"/>
          <w:vertAlign w:val="baseline"/>
          <w:lang w:val="lt-LT"/>
        </w:rPr>
        <w:t xml:space="preserve">s </w:t>
      </w:r>
      <w:r w:rsidR="00D23EB1"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="00D23EB1" w:rsidRPr="006F49D0">
        <w:rPr>
          <w:szCs w:val="24"/>
          <w:vertAlign w:val="baseline"/>
          <w:lang w:val="lt-LT"/>
        </w:rPr>
        <w:t xml:space="preserve"> Tarybos </w:t>
      </w:r>
      <w:r w:rsidR="00EF041D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posėdis</w:t>
      </w:r>
      <w:r w:rsidR="00D23EB1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vyko 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 w:rsidR="00D23EB1" w:rsidRPr="006F49D0">
        <w:rPr>
          <w:szCs w:val="24"/>
          <w:vertAlign w:val="baseline"/>
          <w:lang w:val="lt-LT"/>
        </w:rPr>
        <w:t xml:space="preserve"> m. </w:t>
      </w:r>
      <w:r>
        <w:rPr>
          <w:szCs w:val="24"/>
          <w:vertAlign w:val="baseline"/>
          <w:lang w:val="lt-LT"/>
        </w:rPr>
        <w:t>balandžio</w:t>
      </w:r>
      <w:r w:rsidR="004603D8">
        <w:rPr>
          <w:szCs w:val="24"/>
          <w:vertAlign w:val="baseline"/>
          <w:lang w:val="lt-LT"/>
        </w:rPr>
        <w:t xml:space="preserve"> </w:t>
      </w:r>
      <w:r w:rsidR="00153BF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3</w:t>
      </w:r>
      <w:r w:rsidR="00D23EB1">
        <w:rPr>
          <w:szCs w:val="24"/>
          <w:vertAlign w:val="baseline"/>
          <w:lang w:val="lt-LT"/>
        </w:rPr>
        <w:t xml:space="preserve"> d.</w:t>
      </w:r>
    </w:p>
    <w:p w14:paraId="1531BAEB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14:paraId="2FDC9307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013C39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67037E4" w14:textId="77777777" w:rsidR="00D23EB1" w:rsidRPr="006F49D0" w:rsidRDefault="00D23EB1" w:rsidP="00D23EB1">
      <w:pPr>
        <w:ind w:firstLine="1701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4603D8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142067">
        <w:rPr>
          <w:szCs w:val="24"/>
          <w:u w:val="single"/>
          <w:vertAlign w:val="baseline"/>
          <w:lang w:val="lt-LT"/>
        </w:rPr>
        <w:t>ių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1CEFDB" w14:textId="77777777" w:rsidR="007E687C" w:rsidRPr="00153BFF" w:rsidRDefault="007E687C" w:rsidP="007E687C">
      <w:pPr>
        <w:ind w:firstLine="1296"/>
        <w:jc w:val="both"/>
        <w:rPr>
          <w:bCs/>
          <w:szCs w:val="24"/>
          <w:vertAlign w:val="baseline"/>
          <w:lang w:val="lt-LT"/>
        </w:rPr>
      </w:pPr>
    </w:p>
    <w:p w14:paraId="3669B4B5" w14:textId="2EE3D80F" w:rsidR="00B6137A" w:rsidRDefault="00B6137A" w:rsidP="00B6137A">
      <w:pPr>
        <w:ind w:left="360"/>
        <w:rPr>
          <w:vertAlign w:val="baseline"/>
          <w:lang w:val="lt-LT"/>
        </w:rPr>
      </w:pPr>
    </w:p>
    <w:p w14:paraId="75E48A51" w14:textId="5B9B4195" w:rsidR="00C468A6" w:rsidRDefault="00C468A6" w:rsidP="00B6137A">
      <w:pPr>
        <w:ind w:left="360"/>
        <w:rPr>
          <w:vertAlign w:val="baseline"/>
          <w:lang w:val="lt-LT"/>
        </w:rPr>
      </w:pPr>
    </w:p>
    <w:p w14:paraId="6E2FCA37" w14:textId="3A6D9F0F" w:rsidR="00C468A6" w:rsidRDefault="00C468A6" w:rsidP="00B6137A">
      <w:pPr>
        <w:ind w:left="360"/>
        <w:rPr>
          <w:vertAlign w:val="baseline"/>
          <w:lang w:val="lt-LT"/>
        </w:rPr>
      </w:pPr>
    </w:p>
    <w:p w14:paraId="1A7BDEB0" w14:textId="77777777" w:rsidR="00C468A6" w:rsidRPr="00B6137A" w:rsidRDefault="00C468A6" w:rsidP="00B6137A">
      <w:pPr>
        <w:ind w:left="360"/>
        <w:rPr>
          <w:vertAlign w:val="baseline"/>
          <w:lang w:val="lt-LT"/>
        </w:rPr>
      </w:pPr>
    </w:p>
    <w:p w14:paraId="76256607" w14:textId="50AC2BBA" w:rsidR="00B6137A" w:rsidRPr="00C468A6" w:rsidRDefault="00B6137A" w:rsidP="00C468A6">
      <w:pPr>
        <w:rPr>
          <w:vertAlign w:val="baseline"/>
          <w:lang w:val="lt-LT"/>
        </w:rPr>
      </w:pPr>
      <w:r w:rsidRPr="00C468A6">
        <w:rPr>
          <w:color w:val="000000"/>
          <w:szCs w:val="24"/>
          <w:vertAlign w:val="baseline"/>
          <w:lang w:val="lt-LT"/>
        </w:rPr>
        <w:t>SVARSTYTA. Bakalauro kursinių ir baigiamųjų darbų rengimo metodinių reikalavimų korekcijų tvirtinimas.</w:t>
      </w:r>
    </w:p>
    <w:p w14:paraId="7B69C927" w14:textId="77777777" w:rsidR="00B6137A" w:rsidRPr="00B6137A" w:rsidRDefault="00B6137A" w:rsidP="00B6137A">
      <w:pPr>
        <w:ind w:left="360"/>
        <w:rPr>
          <w:vertAlign w:val="baseline"/>
          <w:lang w:val="lt-LT"/>
        </w:rPr>
      </w:pPr>
    </w:p>
    <w:p w14:paraId="2F42FCB5" w14:textId="77777777" w:rsidR="00B6137A" w:rsidRPr="00B6137A" w:rsidRDefault="00B6137A" w:rsidP="00B6137A">
      <w:pPr>
        <w:ind w:left="360"/>
        <w:rPr>
          <w:vertAlign w:val="baseline"/>
          <w:lang w:val="lt-LT"/>
        </w:rPr>
      </w:pPr>
    </w:p>
    <w:p w14:paraId="6F21B7E6" w14:textId="77777777" w:rsidR="00B6137A" w:rsidRPr="00153BFF" w:rsidRDefault="00B6137A" w:rsidP="00B6137A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153BFF">
        <w:rPr>
          <w:b/>
          <w:i/>
          <w:szCs w:val="24"/>
          <w:u w:val="single"/>
          <w:vertAlign w:val="baseline"/>
          <w:lang w:val="lt-LT"/>
        </w:rPr>
        <w:t>Pritarta (vienbalsiai, bendru sutarimu)</w:t>
      </w:r>
    </w:p>
    <w:p w14:paraId="7B98F706" w14:textId="77777777" w:rsidR="00B6137A" w:rsidRPr="00153BFF" w:rsidRDefault="00B6137A" w:rsidP="00B6137A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</w:p>
    <w:p w14:paraId="772F78D5" w14:textId="756F8AC1" w:rsidR="00B6137A" w:rsidRDefault="00B6137A" w:rsidP="005D1A15">
      <w:pPr>
        <w:rPr>
          <w:color w:val="000000"/>
          <w:szCs w:val="24"/>
          <w:vertAlign w:val="baseline"/>
          <w:lang w:val="lt-LT"/>
        </w:rPr>
      </w:pPr>
      <w:r w:rsidRPr="00B6137A">
        <w:rPr>
          <w:szCs w:val="24"/>
          <w:vertAlign w:val="baseline"/>
          <w:lang w:val="lt-LT"/>
        </w:rPr>
        <w:t>NUTARTA.  Remiantis</w:t>
      </w:r>
      <w:r>
        <w:rPr>
          <w:szCs w:val="24"/>
          <w:vertAlign w:val="baseline"/>
          <w:lang w:val="lt-LT"/>
        </w:rPr>
        <w:t xml:space="preserve"> SK teikimu pritarti </w:t>
      </w:r>
      <w:r w:rsidRPr="00257288">
        <w:rPr>
          <w:color w:val="000000"/>
          <w:szCs w:val="24"/>
          <w:vertAlign w:val="baseline"/>
          <w:lang w:val="lt-LT"/>
        </w:rPr>
        <w:t>Bakalauro kursinių ir baigiamųjų darbų rengimo metodinių reikalavimų korekcij</w:t>
      </w:r>
      <w:r w:rsidR="005D1A15">
        <w:rPr>
          <w:color w:val="000000"/>
          <w:szCs w:val="24"/>
          <w:vertAlign w:val="baseline"/>
          <w:lang w:val="lt-LT"/>
        </w:rPr>
        <w:t xml:space="preserve">oms. </w:t>
      </w:r>
    </w:p>
    <w:p w14:paraId="532B0686" w14:textId="3258F8D0" w:rsidR="005D1A15" w:rsidRDefault="005D1A15" w:rsidP="005D1A15">
      <w:pPr>
        <w:rPr>
          <w:vertAlign w:val="baseline"/>
          <w:lang w:val="lt-LT"/>
        </w:rPr>
      </w:pPr>
    </w:p>
    <w:p w14:paraId="1A4E1C35" w14:textId="419CCC29" w:rsidR="00C468A6" w:rsidRDefault="00C468A6" w:rsidP="005D1A15">
      <w:pPr>
        <w:rPr>
          <w:vertAlign w:val="baseline"/>
          <w:lang w:val="lt-LT"/>
        </w:rPr>
      </w:pPr>
    </w:p>
    <w:p w14:paraId="37510F7F" w14:textId="3BCC435E" w:rsidR="00C468A6" w:rsidRDefault="00C468A6" w:rsidP="005D1A15">
      <w:pPr>
        <w:rPr>
          <w:vertAlign w:val="baseline"/>
          <w:lang w:val="lt-LT"/>
        </w:rPr>
      </w:pPr>
    </w:p>
    <w:p w14:paraId="26414AE3" w14:textId="31E2A2DC" w:rsidR="00C468A6" w:rsidRDefault="00C468A6" w:rsidP="005D1A15">
      <w:pPr>
        <w:rPr>
          <w:vertAlign w:val="baseline"/>
          <w:lang w:val="lt-LT"/>
        </w:rPr>
      </w:pPr>
    </w:p>
    <w:p w14:paraId="5E8E94D5" w14:textId="1EF09116" w:rsidR="00C468A6" w:rsidRDefault="00C468A6" w:rsidP="005D1A15">
      <w:pPr>
        <w:rPr>
          <w:vertAlign w:val="baseline"/>
          <w:lang w:val="lt-LT"/>
        </w:rPr>
      </w:pPr>
    </w:p>
    <w:p w14:paraId="0DFACD71" w14:textId="77777777" w:rsidR="00C468A6" w:rsidRPr="00B6137A" w:rsidRDefault="00C468A6" w:rsidP="005D1A15">
      <w:pPr>
        <w:rPr>
          <w:vertAlign w:val="baseline"/>
          <w:lang w:val="lt-LT"/>
        </w:rPr>
      </w:pPr>
      <w:bookmarkStart w:id="0" w:name="_GoBack"/>
      <w:bookmarkEnd w:id="0"/>
    </w:p>
    <w:p w14:paraId="3C709CB9" w14:textId="77777777" w:rsidR="005D1A15" w:rsidRPr="00257288" w:rsidRDefault="005D1A15" w:rsidP="00B6137A">
      <w:pPr>
        <w:spacing w:line="276" w:lineRule="auto"/>
        <w:ind w:left="720"/>
        <w:rPr>
          <w:color w:val="000000"/>
          <w:szCs w:val="24"/>
          <w:vertAlign w:val="baseline"/>
          <w:lang w:val="lt-LT"/>
        </w:rPr>
      </w:pPr>
    </w:p>
    <w:p w14:paraId="6474ABA8" w14:textId="77777777" w:rsidR="00FE6FE4" w:rsidRPr="00153BFF" w:rsidRDefault="00FE6FE4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396426A3" w14:textId="77777777" w:rsidR="001C55BB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  <w:r w:rsidRPr="00153BFF">
        <w:rPr>
          <w:szCs w:val="24"/>
          <w:vertAlign w:val="baseline"/>
          <w:lang w:val="lt-LT"/>
        </w:rPr>
        <w:t>P</w:t>
      </w:r>
      <w:r w:rsidR="001C55BB" w:rsidRPr="00153BFF">
        <w:rPr>
          <w:szCs w:val="24"/>
          <w:vertAlign w:val="baseline"/>
          <w:lang w:val="lt-LT"/>
        </w:rPr>
        <w:t>osėdžio pirmininkas</w:t>
      </w:r>
      <w:r w:rsidR="001C55BB" w:rsidRPr="00153BFF">
        <w:rPr>
          <w:szCs w:val="24"/>
          <w:vertAlign w:val="baseline"/>
          <w:lang w:val="lt-LT"/>
        </w:rPr>
        <w:tab/>
      </w:r>
      <w:r w:rsidR="001C55BB" w:rsidRPr="00153BFF">
        <w:rPr>
          <w:szCs w:val="24"/>
          <w:vertAlign w:val="baseline"/>
          <w:lang w:val="lt-LT"/>
        </w:rPr>
        <w:tab/>
        <w:t xml:space="preserve">prof. dr. </w:t>
      </w:r>
      <w:r w:rsidR="00981124" w:rsidRPr="00153BFF">
        <w:rPr>
          <w:szCs w:val="24"/>
          <w:vertAlign w:val="baseline"/>
          <w:lang w:val="lt-LT"/>
        </w:rPr>
        <w:t>Sigitas Urbonavičius</w:t>
      </w:r>
    </w:p>
    <w:p w14:paraId="522B13B4" w14:textId="77777777" w:rsidR="008E4AAF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599FCE16" w14:textId="77777777" w:rsidR="002D05F7" w:rsidRPr="00153BFF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2B1F8D5" w14:textId="77777777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                    Laima Sakanienė</w:t>
      </w:r>
    </w:p>
    <w:sectPr w:rsidR="00991EF9" w:rsidSect="00102D87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EC5E" w14:textId="77777777" w:rsidR="00687B70" w:rsidRDefault="00687B70" w:rsidP="00AA1819">
      <w:r>
        <w:separator/>
      </w:r>
    </w:p>
  </w:endnote>
  <w:endnote w:type="continuationSeparator" w:id="0">
    <w:p w14:paraId="34A5B651" w14:textId="77777777" w:rsidR="00687B70" w:rsidRDefault="00687B70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916A" w14:textId="77777777" w:rsidR="00687B70" w:rsidRDefault="00687B70" w:rsidP="00AA1819">
      <w:r>
        <w:separator/>
      </w:r>
    </w:p>
  </w:footnote>
  <w:footnote w:type="continuationSeparator" w:id="0">
    <w:p w14:paraId="74DB3C72" w14:textId="77777777" w:rsidR="00687B70" w:rsidRDefault="00687B70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B8"/>
    <w:multiLevelType w:val="hybridMultilevel"/>
    <w:tmpl w:val="48346E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D9A"/>
    <w:multiLevelType w:val="hybridMultilevel"/>
    <w:tmpl w:val="E512A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63D"/>
    <w:multiLevelType w:val="hybridMultilevel"/>
    <w:tmpl w:val="14E63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6974"/>
    <w:multiLevelType w:val="hybridMultilevel"/>
    <w:tmpl w:val="9118E8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14E9"/>
    <w:multiLevelType w:val="hybridMultilevel"/>
    <w:tmpl w:val="073CE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10E1"/>
    <w:multiLevelType w:val="hybridMultilevel"/>
    <w:tmpl w:val="D65C3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13E"/>
    <w:multiLevelType w:val="hybridMultilevel"/>
    <w:tmpl w:val="EC7E56B6"/>
    <w:lvl w:ilvl="0" w:tplc="83862E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11979"/>
    <w:rsid w:val="00012971"/>
    <w:rsid w:val="00015586"/>
    <w:rsid w:val="00017218"/>
    <w:rsid w:val="0001749C"/>
    <w:rsid w:val="0002429F"/>
    <w:rsid w:val="00026114"/>
    <w:rsid w:val="00026C5D"/>
    <w:rsid w:val="000319FB"/>
    <w:rsid w:val="00035C42"/>
    <w:rsid w:val="000373C0"/>
    <w:rsid w:val="00042010"/>
    <w:rsid w:val="000428CF"/>
    <w:rsid w:val="0004587B"/>
    <w:rsid w:val="00045CE6"/>
    <w:rsid w:val="00061218"/>
    <w:rsid w:val="00065E98"/>
    <w:rsid w:val="0006645F"/>
    <w:rsid w:val="000669A6"/>
    <w:rsid w:val="0006725F"/>
    <w:rsid w:val="00067344"/>
    <w:rsid w:val="00075B0B"/>
    <w:rsid w:val="000775E4"/>
    <w:rsid w:val="00082486"/>
    <w:rsid w:val="00085A7A"/>
    <w:rsid w:val="00086FDF"/>
    <w:rsid w:val="000954EA"/>
    <w:rsid w:val="00095966"/>
    <w:rsid w:val="000964D4"/>
    <w:rsid w:val="000A2112"/>
    <w:rsid w:val="000A24B8"/>
    <w:rsid w:val="000A7647"/>
    <w:rsid w:val="000B3E6C"/>
    <w:rsid w:val="000B4E49"/>
    <w:rsid w:val="000C07D5"/>
    <w:rsid w:val="000C10F4"/>
    <w:rsid w:val="000C2076"/>
    <w:rsid w:val="000D0837"/>
    <w:rsid w:val="000D2C2F"/>
    <w:rsid w:val="000D39FA"/>
    <w:rsid w:val="000D6EAD"/>
    <w:rsid w:val="000D7201"/>
    <w:rsid w:val="000E30C0"/>
    <w:rsid w:val="000E3E90"/>
    <w:rsid w:val="000E4463"/>
    <w:rsid w:val="000F24B5"/>
    <w:rsid w:val="000F3DC1"/>
    <w:rsid w:val="000F49C8"/>
    <w:rsid w:val="000F6C69"/>
    <w:rsid w:val="00102D87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42067"/>
    <w:rsid w:val="00145AA4"/>
    <w:rsid w:val="00153873"/>
    <w:rsid w:val="001538F3"/>
    <w:rsid w:val="00153BFF"/>
    <w:rsid w:val="001635FB"/>
    <w:rsid w:val="00167C03"/>
    <w:rsid w:val="001719B7"/>
    <w:rsid w:val="0017272D"/>
    <w:rsid w:val="00176427"/>
    <w:rsid w:val="00184A67"/>
    <w:rsid w:val="00184B30"/>
    <w:rsid w:val="001908D6"/>
    <w:rsid w:val="00193D07"/>
    <w:rsid w:val="00194D44"/>
    <w:rsid w:val="00194FA3"/>
    <w:rsid w:val="001962F0"/>
    <w:rsid w:val="001A7802"/>
    <w:rsid w:val="001B1B90"/>
    <w:rsid w:val="001B440C"/>
    <w:rsid w:val="001B53AF"/>
    <w:rsid w:val="001C361C"/>
    <w:rsid w:val="001C48B9"/>
    <w:rsid w:val="001C55BB"/>
    <w:rsid w:val="001C6D60"/>
    <w:rsid w:val="001D09E2"/>
    <w:rsid w:val="001D5F3F"/>
    <w:rsid w:val="001D7738"/>
    <w:rsid w:val="001E006F"/>
    <w:rsid w:val="001F364F"/>
    <w:rsid w:val="001F6FD3"/>
    <w:rsid w:val="002053BC"/>
    <w:rsid w:val="00206057"/>
    <w:rsid w:val="0021108D"/>
    <w:rsid w:val="0021394D"/>
    <w:rsid w:val="00226E55"/>
    <w:rsid w:val="00231D9C"/>
    <w:rsid w:val="00231E55"/>
    <w:rsid w:val="00233529"/>
    <w:rsid w:val="00234BD6"/>
    <w:rsid w:val="00240CD6"/>
    <w:rsid w:val="00242DE9"/>
    <w:rsid w:val="00246976"/>
    <w:rsid w:val="002506A9"/>
    <w:rsid w:val="00254FD6"/>
    <w:rsid w:val="00257288"/>
    <w:rsid w:val="0025781F"/>
    <w:rsid w:val="002579B6"/>
    <w:rsid w:val="00257DAC"/>
    <w:rsid w:val="002614A4"/>
    <w:rsid w:val="002638D4"/>
    <w:rsid w:val="00263BC1"/>
    <w:rsid w:val="00277DF5"/>
    <w:rsid w:val="0028724B"/>
    <w:rsid w:val="00290AB6"/>
    <w:rsid w:val="00290FE2"/>
    <w:rsid w:val="00292CBF"/>
    <w:rsid w:val="002959B7"/>
    <w:rsid w:val="00296323"/>
    <w:rsid w:val="002977CC"/>
    <w:rsid w:val="002A1FEC"/>
    <w:rsid w:val="002A34C2"/>
    <w:rsid w:val="002A376C"/>
    <w:rsid w:val="002B05F4"/>
    <w:rsid w:val="002B57A8"/>
    <w:rsid w:val="002B7D17"/>
    <w:rsid w:val="002C08D8"/>
    <w:rsid w:val="002C0DC1"/>
    <w:rsid w:val="002C3C29"/>
    <w:rsid w:val="002C7D58"/>
    <w:rsid w:val="002D05F7"/>
    <w:rsid w:val="002D1A0C"/>
    <w:rsid w:val="002D1A4E"/>
    <w:rsid w:val="002D5BA8"/>
    <w:rsid w:val="002E19AD"/>
    <w:rsid w:val="002F1E11"/>
    <w:rsid w:val="00302251"/>
    <w:rsid w:val="00312C78"/>
    <w:rsid w:val="00316629"/>
    <w:rsid w:val="00317BDE"/>
    <w:rsid w:val="003219EA"/>
    <w:rsid w:val="00325CDA"/>
    <w:rsid w:val="003422D2"/>
    <w:rsid w:val="003447F3"/>
    <w:rsid w:val="00352277"/>
    <w:rsid w:val="00363E22"/>
    <w:rsid w:val="00365840"/>
    <w:rsid w:val="00367008"/>
    <w:rsid w:val="003678DF"/>
    <w:rsid w:val="003906AD"/>
    <w:rsid w:val="00390CDB"/>
    <w:rsid w:val="003936F7"/>
    <w:rsid w:val="003A39B8"/>
    <w:rsid w:val="003A50A3"/>
    <w:rsid w:val="003A5900"/>
    <w:rsid w:val="003A59A2"/>
    <w:rsid w:val="003B7379"/>
    <w:rsid w:val="003B74AD"/>
    <w:rsid w:val="003C1015"/>
    <w:rsid w:val="003C1679"/>
    <w:rsid w:val="003C52C8"/>
    <w:rsid w:val="003D2BD3"/>
    <w:rsid w:val="003D339B"/>
    <w:rsid w:val="003D6711"/>
    <w:rsid w:val="003E1263"/>
    <w:rsid w:val="003E12A5"/>
    <w:rsid w:val="003E1909"/>
    <w:rsid w:val="003E3DB9"/>
    <w:rsid w:val="003E4B38"/>
    <w:rsid w:val="003F19EB"/>
    <w:rsid w:val="003F3C6B"/>
    <w:rsid w:val="003F659E"/>
    <w:rsid w:val="003F785D"/>
    <w:rsid w:val="00402DBE"/>
    <w:rsid w:val="0040399F"/>
    <w:rsid w:val="0040625E"/>
    <w:rsid w:val="004119BE"/>
    <w:rsid w:val="0041552C"/>
    <w:rsid w:val="00421613"/>
    <w:rsid w:val="00421635"/>
    <w:rsid w:val="004241CF"/>
    <w:rsid w:val="004254B0"/>
    <w:rsid w:val="004274C6"/>
    <w:rsid w:val="00433C22"/>
    <w:rsid w:val="00443423"/>
    <w:rsid w:val="00443E48"/>
    <w:rsid w:val="00445715"/>
    <w:rsid w:val="00450BC3"/>
    <w:rsid w:val="00452D7E"/>
    <w:rsid w:val="00454719"/>
    <w:rsid w:val="00455264"/>
    <w:rsid w:val="00455F4A"/>
    <w:rsid w:val="004561F0"/>
    <w:rsid w:val="004603D8"/>
    <w:rsid w:val="00461287"/>
    <w:rsid w:val="00462BB6"/>
    <w:rsid w:val="00464275"/>
    <w:rsid w:val="00474D73"/>
    <w:rsid w:val="004800FF"/>
    <w:rsid w:val="00482DFF"/>
    <w:rsid w:val="004906F1"/>
    <w:rsid w:val="00492051"/>
    <w:rsid w:val="00492D33"/>
    <w:rsid w:val="004A12EC"/>
    <w:rsid w:val="004A12F8"/>
    <w:rsid w:val="004A59D5"/>
    <w:rsid w:val="004B09BF"/>
    <w:rsid w:val="004B7F50"/>
    <w:rsid w:val="004C4364"/>
    <w:rsid w:val="004C4624"/>
    <w:rsid w:val="004C529E"/>
    <w:rsid w:val="004D3074"/>
    <w:rsid w:val="004D3092"/>
    <w:rsid w:val="004D51DC"/>
    <w:rsid w:val="004D5D8A"/>
    <w:rsid w:val="004D6BF5"/>
    <w:rsid w:val="004E2597"/>
    <w:rsid w:val="004E2ED6"/>
    <w:rsid w:val="004F1870"/>
    <w:rsid w:val="004F2286"/>
    <w:rsid w:val="004F2A7A"/>
    <w:rsid w:val="004F6A16"/>
    <w:rsid w:val="005001F4"/>
    <w:rsid w:val="00501ECA"/>
    <w:rsid w:val="0050346D"/>
    <w:rsid w:val="00514D24"/>
    <w:rsid w:val="00516E92"/>
    <w:rsid w:val="00517ECB"/>
    <w:rsid w:val="00520590"/>
    <w:rsid w:val="00520E54"/>
    <w:rsid w:val="00525E2C"/>
    <w:rsid w:val="0052737C"/>
    <w:rsid w:val="005277CB"/>
    <w:rsid w:val="00535629"/>
    <w:rsid w:val="00540C56"/>
    <w:rsid w:val="005430C3"/>
    <w:rsid w:val="00546771"/>
    <w:rsid w:val="0055783C"/>
    <w:rsid w:val="005601C1"/>
    <w:rsid w:val="005611BE"/>
    <w:rsid w:val="00563939"/>
    <w:rsid w:val="00564CB1"/>
    <w:rsid w:val="00566741"/>
    <w:rsid w:val="00572699"/>
    <w:rsid w:val="005817C8"/>
    <w:rsid w:val="0058722F"/>
    <w:rsid w:val="0059585F"/>
    <w:rsid w:val="005B244F"/>
    <w:rsid w:val="005B3944"/>
    <w:rsid w:val="005C171F"/>
    <w:rsid w:val="005C437C"/>
    <w:rsid w:val="005C6987"/>
    <w:rsid w:val="005D0417"/>
    <w:rsid w:val="005D1A15"/>
    <w:rsid w:val="005D349A"/>
    <w:rsid w:val="005D40C6"/>
    <w:rsid w:val="005D6AB7"/>
    <w:rsid w:val="005E2FF4"/>
    <w:rsid w:val="005E44FA"/>
    <w:rsid w:val="005F02F3"/>
    <w:rsid w:val="005F09D5"/>
    <w:rsid w:val="005F337B"/>
    <w:rsid w:val="005F3CD1"/>
    <w:rsid w:val="005F6632"/>
    <w:rsid w:val="005F7F58"/>
    <w:rsid w:val="00605197"/>
    <w:rsid w:val="00611B62"/>
    <w:rsid w:val="00613BD4"/>
    <w:rsid w:val="00613D3B"/>
    <w:rsid w:val="0061449D"/>
    <w:rsid w:val="00614B30"/>
    <w:rsid w:val="00620FD1"/>
    <w:rsid w:val="00631E2A"/>
    <w:rsid w:val="0063297D"/>
    <w:rsid w:val="00633051"/>
    <w:rsid w:val="00637109"/>
    <w:rsid w:val="006448F1"/>
    <w:rsid w:val="00655893"/>
    <w:rsid w:val="00662E30"/>
    <w:rsid w:val="00664D09"/>
    <w:rsid w:val="00665612"/>
    <w:rsid w:val="00673EA4"/>
    <w:rsid w:val="00677693"/>
    <w:rsid w:val="00687B70"/>
    <w:rsid w:val="0069118E"/>
    <w:rsid w:val="006938B9"/>
    <w:rsid w:val="00695958"/>
    <w:rsid w:val="006A42EA"/>
    <w:rsid w:val="006A5C69"/>
    <w:rsid w:val="006B33F8"/>
    <w:rsid w:val="006B372F"/>
    <w:rsid w:val="006B5403"/>
    <w:rsid w:val="006C4C6E"/>
    <w:rsid w:val="006C5614"/>
    <w:rsid w:val="006C7119"/>
    <w:rsid w:val="006C7CB4"/>
    <w:rsid w:val="006D2E4A"/>
    <w:rsid w:val="006D3C1A"/>
    <w:rsid w:val="006E2602"/>
    <w:rsid w:val="006E6707"/>
    <w:rsid w:val="006E6FC0"/>
    <w:rsid w:val="00705920"/>
    <w:rsid w:val="00711CD5"/>
    <w:rsid w:val="00712367"/>
    <w:rsid w:val="0071344A"/>
    <w:rsid w:val="00723A03"/>
    <w:rsid w:val="00724BED"/>
    <w:rsid w:val="00725C25"/>
    <w:rsid w:val="00735C44"/>
    <w:rsid w:val="00736514"/>
    <w:rsid w:val="00736AF2"/>
    <w:rsid w:val="00737EAE"/>
    <w:rsid w:val="00742DBB"/>
    <w:rsid w:val="00747A15"/>
    <w:rsid w:val="0075094D"/>
    <w:rsid w:val="00752130"/>
    <w:rsid w:val="00753944"/>
    <w:rsid w:val="007563F6"/>
    <w:rsid w:val="00761000"/>
    <w:rsid w:val="00774934"/>
    <w:rsid w:val="007749DA"/>
    <w:rsid w:val="007769AB"/>
    <w:rsid w:val="0077738D"/>
    <w:rsid w:val="0078062F"/>
    <w:rsid w:val="0078330A"/>
    <w:rsid w:val="00784668"/>
    <w:rsid w:val="00796AAC"/>
    <w:rsid w:val="007A4F7D"/>
    <w:rsid w:val="007B154D"/>
    <w:rsid w:val="007B51E0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5633"/>
    <w:rsid w:val="00816CCB"/>
    <w:rsid w:val="00826125"/>
    <w:rsid w:val="00826C17"/>
    <w:rsid w:val="00830E22"/>
    <w:rsid w:val="008313AB"/>
    <w:rsid w:val="008345E9"/>
    <w:rsid w:val="00837A01"/>
    <w:rsid w:val="008505CC"/>
    <w:rsid w:val="00851052"/>
    <w:rsid w:val="008553CC"/>
    <w:rsid w:val="00870E3D"/>
    <w:rsid w:val="0087169B"/>
    <w:rsid w:val="0088128F"/>
    <w:rsid w:val="0088340C"/>
    <w:rsid w:val="008841C3"/>
    <w:rsid w:val="00890D3A"/>
    <w:rsid w:val="00895885"/>
    <w:rsid w:val="00896102"/>
    <w:rsid w:val="0089725D"/>
    <w:rsid w:val="008A32A5"/>
    <w:rsid w:val="008A3D4E"/>
    <w:rsid w:val="008A522D"/>
    <w:rsid w:val="008C396C"/>
    <w:rsid w:val="008C4027"/>
    <w:rsid w:val="008C6E19"/>
    <w:rsid w:val="008D20C9"/>
    <w:rsid w:val="008D2FCD"/>
    <w:rsid w:val="008D3C09"/>
    <w:rsid w:val="008D4E87"/>
    <w:rsid w:val="008E0E6D"/>
    <w:rsid w:val="008E35D3"/>
    <w:rsid w:val="008E4AAF"/>
    <w:rsid w:val="008E6182"/>
    <w:rsid w:val="008F2600"/>
    <w:rsid w:val="008F3075"/>
    <w:rsid w:val="008F6B99"/>
    <w:rsid w:val="00901C62"/>
    <w:rsid w:val="00905CED"/>
    <w:rsid w:val="0090747A"/>
    <w:rsid w:val="00907736"/>
    <w:rsid w:val="00910160"/>
    <w:rsid w:val="00913B4A"/>
    <w:rsid w:val="00917A6D"/>
    <w:rsid w:val="00921593"/>
    <w:rsid w:val="0092269D"/>
    <w:rsid w:val="0093217B"/>
    <w:rsid w:val="00932E7C"/>
    <w:rsid w:val="00935729"/>
    <w:rsid w:val="009432B2"/>
    <w:rsid w:val="009432B6"/>
    <w:rsid w:val="00945819"/>
    <w:rsid w:val="00950F47"/>
    <w:rsid w:val="00954E29"/>
    <w:rsid w:val="00957234"/>
    <w:rsid w:val="00963621"/>
    <w:rsid w:val="009641E0"/>
    <w:rsid w:val="00966A08"/>
    <w:rsid w:val="00981124"/>
    <w:rsid w:val="00983DD9"/>
    <w:rsid w:val="00991EF9"/>
    <w:rsid w:val="00991F20"/>
    <w:rsid w:val="00991F83"/>
    <w:rsid w:val="0099262A"/>
    <w:rsid w:val="0099286F"/>
    <w:rsid w:val="00992DEE"/>
    <w:rsid w:val="00993B9B"/>
    <w:rsid w:val="00994E51"/>
    <w:rsid w:val="00996939"/>
    <w:rsid w:val="009A16B0"/>
    <w:rsid w:val="009A2458"/>
    <w:rsid w:val="009A3702"/>
    <w:rsid w:val="009A7969"/>
    <w:rsid w:val="009B46A1"/>
    <w:rsid w:val="009C0C05"/>
    <w:rsid w:val="009C1CE3"/>
    <w:rsid w:val="009C4380"/>
    <w:rsid w:val="009D17B4"/>
    <w:rsid w:val="009E62B8"/>
    <w:rsid w:val="009F435B"/>
    <w:rsid w:val="009F4FF7"/>
    <w:rsid w:val="009F627F"/>
    <w:rsid w:val="00A048FA"/>
    <w:rsid w:val="00A17B73"/>
    <w:rsid w:val="00A20610"/>
    <w:rsid w:val="00A22635"/>
    <w:rsid w:val="00A25406"/>
    <w:rsid w:val="00A25891"/>
    <w:rsid w:val="00A319B4"/>
    <w:rsid w:val="00A3684A"/>
    <w:rsid w:val="00A41B83"/>
    <w:rsid w:val="00A44BC9"/>
    <w:rsid w:val="00A51152"/>
    <w:rsid w:val="00A52A2B"/>
    <w:rsid w:val="00A52FBE"/>
    <w:rsid w:val="00A6661B"/>
    <w:rsid w:val="00A754F8"/>
    <w:rsid w:val="00A77ED2"/>
    <w:rsid w:val="00A82736"/>
    <w:rsid w:val="00A860DD"/>
    <w:rsid w:val="00A91F10"/>
    <w:rsid w:val="00A93BA9"/>
    <w:rsid w:val="00AA1819"/>
    <w:rsid w:val="00AA447B"/>
    <w:rsid w:val="00AA4BC9"/>
    <w:rsid w:val="00AA5DB5"/>
    <w:rsid w:val="00AB47B4"/>
    <w:rsid w:val="00AD0378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03DFC"/>
    <w:rsid w:val="00B2191B"/>
    <w:rsid w:val="00B26A7B"/>
    <w:rsid w:val="00B31351"/>
    <w:rsid w:val="00B31B63"/>
    <w:rsid w:val="00B35D8D"/>
    <w:rsid w:val="00B3724A"/>
    <w:rsid w:val="00B47E73"/>
    <w:rsid w:val="00B47EBF"/>
    <w:rsid w:val="00B54257"/>
    <w:rsid w:val="00B6137A"/>
    <w:rsid w:val="00B67BA6"/>
    <w:rsid w:val="00B70350"/>
    <w:rsid w:val="00B80F20"/>
    <w:rsid w:val="00B81CDE"/>
    <w:rsid w:val="00B83360"/>
    <w:rsid w:val="00B83EAE"/>
    <w:rsid w:val="00B979E7"/>
    <w:rsid w:val="00BA21B7"/>
    <w:rsid w:val="00BA3CCD"/>
    <w:rsid w:val="00BA57C4"/>
    <w:rsid w:val="00BA6B09"/>
    <w:rsid w:val="00BB246D"/>
    <w:rsid w:val="00BB3401"/>
    <w:rsid w:val="00BB7667"/>
    <w:rsid w:val="00BC4BC4"/>
    <w:rsid w:val="00BC4F02"/>
    <w:rsid w:val="00BC63A9"/>
    <w:rsid w:val="00BC6D2E"/>
    <w:rsid w:val="00BC6FA2"/>
    <w:rsid w:val="00BD29DB"/>
    <w:rsid w:val="00BE2CF3"/>
    <w:rsid w:val="00BE3943"/>
    <w:rsid w:val="00BE44AE"/>
    <w:rsid w:val="00BE759F"/>
    <w:rsid w:val="00BF2DBE"/>
    <w:rsid w:val="00BF4A6A"/>
    <w:rsid w:val="00BF5603"/>
    <w:rsid w:val="00BF7041"/>
    <w:rsid w:val="00C05B5D"/>
    <w:rsid w:val="00C17CE3"/>
    <w:rsid w:val="00C23621"/>
    <w:rsid w:val="00C240E3"/>
    <w:rsid w:val="00C272CA"/>
    <w:rsid w:val="00C3424F"/>
    <w:rsid w:val="00C40844"/>
    <w:rsid w:val="00C45CF3"/>
    <w:rsid w:val="00C468A6"/>
    <w:rsid w:val="00C50EA5"/>
    <w:rsid w:val="00C51A30"/>
    <w:rsid w:val="00C6044D"/>
    <w:rsid w:val="00C625BF"/>
    <w:rsid w:val="00C67F53"/>
    <w:rsid w:val="00C70239"/>
    <w:rsid w:val="00C738BF"/>
    <w:rsid w:val="00C73EC2"/>
    <w:rsid w:val="00C75D13"/>
    <w:rsid w:val="00C8600F"/>
    <w:rsid w:val="00C87D12"/>
    <w:rsid w:val="00C95DB9"/>
    <w:rsid w:val="00CA0B89"/>
    <w:rsid w:val="00CA27E6"/>
    <w:rsid w:val="00CA469E"/>
    <w:rsid w:val="00CA5B4F"/>
    <w:rsid w:val="00CB4858"/>
    <w:rsid w:val="00CC3E20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192A"/>
    <w:rsid w:val="00CF20C3"/>
    <w:rsid w:val="00CF7447"/>
    <w:rsid w:val="00CF7DB1"/>
    <w:rsid w:val="00D01A43"/>
    <w:rsid w:val="00D05546"/>
    <w:rsid w:val="00D10BEE"/>
    <w:rsid w:val="00D23EB1"/>
    <w:rsid w:val="00D27D0A"/>
    <w:rsid w:val="00D30AF7"/>
    <w:rsid w:val="00D319A8"/>
    <w:rsid w:val="00D32EAF"/>
    <w:rsid w:val="00D3316E"/>
    <w:rsid w:val="00D37DBB"/>
    <w:rsid w:val="00D45F15"/>
    <w:rsid w:val="00D476DD"/>
    <w:rsid w:val="00D5036A"/>
    <w:rsid w:val="00D60F39"/>
    <w:rsid w:val="00D6142C"/>
    <w:rsid w:val="00D61EB2"/>
    <w:rsid w:val="00D6236C"/>
    <w:rsid w:val="00D70F11"/>
    <w:rsid w:val="00D74556"/>
    <w:rsid w:val="00D84A1B"/>
    <w:rsid w:val="00D87DBF"/>
    <w:rsid w:val="00D91364"/>
    <w:rsid w:val="00D94333"/>
    <w:rsid w:val="00D97BE2"/>
    <w:rsid w:val="00DA0F9B"/>
    <w:rsid w:val="00DA6A1F"/>
    <w:rsid w:val="00DB269F"/>
    <w:rsid w:val="00DC1EAC"/>
    <w:rsid w:val="00DD1369"/>
    <w:rsid w:val="00DD658F"/>
    <w:rsid w:val="00DD7095"/>
    <w:rsid w:val="00DD7E75"/>
    <w:rsid w:val="00DE04CB"/>
    <w:rsid w:val="00DE0A53"/>
    <w:rsid w:val="00DE5EDD"/>
    <w:rsid w:val="00E06F58"/>
    <w:rsid w:val="00E079C5"/>
    <w:rsid w:val="00E07E30"/>
    <w:rsid w:val="00E10D5E"/>
    <w:rsid w:val="00E24DB8"/>
    <w:rsid w:val="00E25CF4"/>
    <w:rsid w:val="00E30BC3"/>
    <w:rsid w:val="00E350A1"/>
    <w:rsid w:val="00E414FF"/>
    <w:rsid w:val="00E42C78"/>
    <w:rsid w:val="00E43466"/>
    <w:rsid w:val="00E47BAA"/>
    <w:rsid w:val="00E54CA1"/>
    <w:rsid w:val="00E6077F"/>
    <w:rsid w:val="00E65F6F"/>
    <w:rsid w:val="00E7382F"/>
    <w:rsid w:val="00E77878"/>
    <w:rsid w:val="00E86E94"/>
    <w:rsid w:val="00E87BE1"/>
    <w:rsid w:val="00E979BE"/>
    <w:rsid w:val="00EA070A"/>
    <w:rsid w:val="00EA0DB6"/>
    <w:rsid w:val="00EA19B2"/>
    <w:rsid w:val="00EA2B9E"/>
    <w:rsid w:val="00EA7951"/>
    <w:rsid w:val="00EB137A"/>
    <w:rsid w:val="00EB4266"/>
    <w:rsid w:val="00EB6FF2"/>
    <w:rsid w:val="00EC12D9"/>
    <w:rsid w:val="00EC435A"/>
    <w:rsid w:val="00ED3EFA"/>
    <w:rsid w:val="00ED5D6D"/>
    <w:rsid w:val="00EE228C"/>
    <w:rsid w:val="00EE60E4"/>
    <w:rsid w:val="00EF041D"/>
    <w:rsid w:val="00EF0511"/>
    <w:rsid w:val="00EF2675"/>
    <w:rsid w:val="00EF3E60"/>
    <w:rsid w:val="00F02149"/>
    <w:rsid w:val="00F03DEC"/>
    <w:rsid w:val="00F06AD9"/>
    <w:rsid w:val="00F07667"/>
    <w:rsid w:val="00F21EB2"/>
    <w:rsid w:val="00F22A95"/>
    <w:rsid w:val="00F23A5D"/>
    <w:rsid w:val="00F305B4"/>
    <w:rsid w:val="00F33F04"/>
    <w:rsid w:val="00F366CF"/>
    <w:rsid w:val="00F4520B"/>
    <w:rsid w:val="00F4688A"/>
    <w:rsid w:val="00F47C6E"/>
    <w:rsid w:val="00F52A61"/>
    <w:rsid w:val="00F53AEB"/>
    <w:rsid w:val="00F54036"/>
    <w:rsid w:val="00F545B9"/>
    <w:rsid w:val="00F56822"/>
    <w:rsid w:val="00F621AA"/>
    <w:rsid w:val="00F6416B"/>
    <w:rsid w:val="00F64216"/>
    <w:rsid w:val="00F7455F"/>
    <w:rsid w:val="00F7575C"/>
    <w:rsid w:val="00F75BFF"/>
    <w:rsid w:val="00F824B5"/>
    <w:rsid w:val="00F847DA"/>
    <w:rsid w:val="00F860D6"/>
    <w:rsid w:val="00F91AAF"/>
    <w:rsid w:val="00F966DF"/>
    <w:rsid w:val="00FA15C8"/>
    <w:rsid w:val="00FA59D8"/>
    <w:rsid w:val="00FB47A3"/>
    <w:rsid w:val="00FB6F1E"/>
    <w:rsid w:val="00FD1444"/>
    <w:rsid w:val="00FD278A"/>
    <w:rsid w:val="00FD4E6D"/>
    <w:rsid w:val="00FD71EE"/>
    <w:rsid w:val="00FE1043"/>
    <w:rsid w:val="00FE55FC"/>
    <w:rsid w:val="00FE6FE4"/>
    <w:rsid w:val="00FF0851"/>
    <w:rsid w:val="00FF434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0372"/>
  <w15:docId w15:val="{F71EA1E2-2727-4DF1-9825-076E2B0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  <w:style w:type="table" w:customStyle="1" w:styleId="TableGrid">
    <w:name w:val="TableGrid"/>
    <w:rsid w:val="007833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4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6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1516-56D9-454C-AF93-6CABC21D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3</cp:revision>
  <cp:lastPrinted>2020-02-14T06:23:00Z</cp:lastPrinted>
  <dcterms:created xsi:type="dcterms:W3CDTF">2021-05-17T10:23:00Z</dcterms:created>
  <dcterms:modified xsi:type="dcterms:W3CDTF">2021-05-17T10:25:00Z</dcterms:modified>
</cp:coreProperties>
</file>